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BB" w:rsidRDefault="000940BB" w:rsidP="006D74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0940BB" w:rsidRDefault="000940BB" w:rsidP="006D74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0BB" w:rsidRDefault="000940BB" w:rsidP="006D7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БПОУ  «ПОВОЛЖСКИЙ ГОСУДАРСТВЕННЫЙ КОЛЛЕДЖ» </w:t>
      </w:r>
    </w:p>
    <w:p w:rsidR="000940BB" w:rsidRDefault="000940BB" w:rsidP="006D7423">
      <w:pPr>
        <w:spacing w:after="0" w:line="240" w:lineRule="auto"/>
        <w:ind w:left="24"/>
        <w:jc w:val="center"/>
        <w:rPr>
          <w:rFonts w:ascii="Times New Roman" w:hAnsi="Times New Roman" w:cs="Times New Roman"/>
          <w:sz w:val="24"/>
          <w:szCs w:val="24"/>
        </w:rPr>
      </w:pPr>
    </w:p>
    <w:p w:rsidR="000940BB" w:rsidRDefault="000940BB" w:rsidP="006D74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ТВЕРЖДАЮ </w:t>
      </w:r>
    </w:p>
    <w:p w:rsidR="000940BB" w:rsidRDefault="000940BB" w:rsidP="006D7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Зам  директора по УМР</w:t>
      </w:r>
    </w:p>
    <w:p w:rsidR="000940BB" w:rsidRDefault="000940BB" w:rsidP="006D7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ман</w:t>
      </w:r>
      <w:proofErr w:type="spellEnd"/>
    </w:p>
    <w:p w:rsidR="000940BB" w:rsidRDefault="000940BB" w:rsidP="006D7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«____»   «____________» 2016г.</w:t>
      </w:r>
    </w:p>
    <w:p w:rsidR="000940BB" w:rsidRDefault="000940BB" w:rsidP="006D7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0BB" w:rsidRDefault="000940BB" w:rsidP="006D7423">
      <w:pPr>
        <w:spacing w:after="0" w:line="240" w:lineRule="auto"/>
        <w:ind w:left="-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ОЕ ЗАДАНИЕ № 1</w:t>
      </w:r>
    </w:p>
    <w:p w:rsidR="000940BB" w:rsidRDefault="000940BB" w:rsidP="006D7423">
      <w:pPr>
        <w:spacing w:after="0" w:line="240" w:lineRule="auto"/>
        <w:ind w:left="-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для итоговой оценки освоения ПМ 02.</w:t>
      </w:r>
    </w:p>
    <w:p w:rsidR="000940BB" w:rsidRDefault="000940BB" w:rsidP="006D7423">
      <w:pPr>
        <w:spacing w:after="0" w:line="240" w:lineRule="auto"/>
        <w:ind w:left="-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«Производство радиоэлектронных приборных  устройств и  систем»</w:t>
      </w:r>
    </w:p>
    <w:p w:rsidR="000940BB" w:rsidRDefault="000940BB" w:rsidP="006D7423">
      <w:pPr>
        <w:spacing w:after="0" w:line="240" w:lineRule="auto"/>
        <w:ind w:left="-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0BB" w:rsidRDefault="000940BB" w:rsidP="006D7423">
      <w:pPr>
        <w:spacing w:after="0" w:line="240" w:lineRule="auto"/>
        <w:ind w:left="-48"/>
        <w:rPr>
          <w:rFonts w:ascii="Times New Roman" w:hAnsi="Times New Roman" w:cs="Times New Roman"/>
          <w:sz w:val="24"/>
          <w:szCs w:val="24"/>
          <w:u w:val="single"/>
        </w:rPr>
      </w:pPr>
      <w:r w:rsidRPr="00CA7D7C">
        <w:rPr>
          <w:rFonts w:ascii="Times New Roman" w:hAnsi="Times New Roman" w:cs="Times New Roman"/>
          <w:sz w:val="24"/>
          <w:szCs w:val="24"/>
          <w:u w:val="single"/>
        </w:rPr>
        <w:t xml:space="preserve">          12.02.0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6D7423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Радиоэлектронные приборные устройства___________________</w:t>
      </w:r>
    </w:p>
    <w:p w:rsidR="000940BB" w:rsidRDefault="000940BB" w:rsidP="006D7423">
      <w:pPr>
        <w:spacing w:after="0" w:line="240" w:lineRule="auto"/>
        <w:ind w:left="-4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16"/>
          <w:szCs w:val="16"/>
        </w:rPr>
        <w:t>код специальности                                                       наименование          специальности</w:t>
      </w:r>
    </w:p>
    <w:p w:rsidR="000940BB" w:rsidRDefault="000940BB" w:rsidP="006D7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урс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="006D7423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группы  </w:t>
      </w:r>
      <w:r>
        <w:rPr>
          <w:rFonts w:ascii="Times New Roman" w:hAnsi="Times New Roman" w:cs="Times New Roman"/>
          <w:sz w:val="24"/>
          <w:szCs w:val="24"/>
          <w:u w:val="single"/>
        </w:rPr>
        <w:t>РПУ -308</w:t>
      </w:r>
    </w:p>
    <w:p w:rsidR="000940BB" w:rsidRDefault="000940BB" w:rsidP="006D742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A7D7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ФИО                                                                        </w:t>
      </w:r>
      <w:r w:rsidR="00CA7D7C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                  </w:t>
      </w:r>
    </w:p>
    <w:p w:rsidR="000940BB" w:rsidRDefault="000940BB" w:rsidP="006D7423">
      <w:pPr>
        <w:spacing w:after="0" w:line="240" w:lineRule="auto"/>
        <w:ind w:left="-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 проекта:  </w:t>
      </w:r>
      <w:r>
        <w:rPr>
          <w:rFonts w:ascii="Times New Roman" w:hAnsi="Times New Roman" w:cs="Times New Roman"/>
          <w:b/>
          <w:sz w:val="24"/>
          <w:szCs w:val="24"/>
        </w:rPr>
        <w:t>Разработка технологического процесса  сборки платы</w:t>
      </w:r>
      <w:r w:rsidR="004462E1">
        <w:rPr>
          <w:rFonts w:ascii="Times New Roman" w:hAnsi="Times New Roman" w:cs="Times New Roman"/>
          <w:b/>
          <w:sz w:val="24"/>
          <w:szCs w:val="24"/>
        </w:rPr>
        <w:t xml:space="preserve"> радиомикрофона.</w:t>
      </w:r>
    </w:p>
    <w:p w:rsidR="00242453" w:rsidRDefault="00242453" w:rsidP="006D7423">
      <w:pPr>
        <w:spacing w:after="0" w:line="240" w:lineRule="auto"/>
        <w:ind w:left="-48"/>
        <w:rPr>
          <w:rFonts w:ascii="Times New Roman" w:hAnsi="Times New Roman" w:cs="Times New Roman"/>
          <w:b/>
          <w:sz w:val="24"/>
          <w:szCs w:val="24"/>
        </w:rPr>
      </w:pPr>
    </w:p>
    <w:p w:rsidR="00B70B21" w:rsidRDefault="000940BB" w:rsidP="006D7423">
      <w:pPr>
        <w:spacing w:after="0" w:line="240" w:lineRule="auto"/>
        <w:ind w:left="-4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2453">
        <w:rPr>
          <w:rFonts w:ascii="Times New Roman" w:hAnsi="Times New Roman" w:cs="Times New Roman"/>
          <w:b/>
          <w:sz w:val="24"/>
          <w:szCs w:val="24"/>
        </w:rPr>
        <w:t>Используя источники информации №1 и №2 разработайте проектный продукт</w:t>
      </w:r>
      <w:proofErr w:type="gramEnd"/>
      <w:r w:rsidRPr="00242453">
        <w:rPr>
          <w:rFonts w:ascii="Times New Roman" w:hAnsi="Times New Roman" w:cs="Times New Roman"/>
          <w:b/>
          <w:sz w:val="24"/>
          <w:szCs w:val="24"/>
        </w:rPr>
        <w:t xml:space="preserve">  следующей </w:t>
      </w:r>
    </w:p>
    <w:p w:rsidR="000940BB" w:rsidRPr="006D7423" w:rsidRDefault="00B70B21" w:rsidP="006D7423">
      <w:pPr>
        <w:spacing w:after="0" w:line="240" w:lineRule="auto"/>
        <w:ind w:left="-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40BB" w:rsidRPr="00242453">
        <w:rPr>
          <w:rFonts w:ascii="Times New Roman" w:hAnsi="Times New Roman" w:cs="Times New Roman"/>
          <w:b/>
          <w:sz w:val="24"/>
          <w:szCs w:val="24"/>
        </w:rPr>
        <w:t xml:space="preserve">структуры: </w:t>
      </w:r>
      <w:r w:rsidR="000940BB">
        <w:rPr>
          <w:rFonts w:ascii="Times New Roman" w:hAnsi="Times New Roman" w:cs="Times New Roman"/>
          <w:sz w:val="24"/>
          <w:szCs w:val="24"/>
        </w:rPr>
        <w:tab/>
      </w:r>
    </w:p>
    <w:p w:rsidR="000940BB" w:rsidRPr="006D7423" w:rsidRDefault="000940BB" w:rsidP="006D74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 xml:space="preserve">                Введение                                                                                                          </w:t>
      </w:r>
    </w:p>
    <w:p w:rsidR="000940BB" w:rsidRPr="006D7423" w:rsidRDefault="002864D2" w:rsidP="006D7423">
      <w:pPr>
        <w:pStyle w:val="a3"/>
        <w:widowControl/>
        <w:autoSpaceDE/>
        <w:adjustRightInd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    </w:t>
      </w:r>
      <w:r w:rsidR="000940BB" w:rsidRPr="006D7423">
        <w:rPr>
          <w:sz w:val="22"/>
          <w:szCs w:val="22"/>
        </w:rPr>
        <w:t>Принцип работы устройства по заданию</w:t>
      </w:r>
    </w:p>
    <w:p w:rsidR="000940BB" w:rsidRPr="006D7423" w:rsidRDefault="002864D2" w:rsidP="006D74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    </w:t>
      </w:r>
      <w:r w:rsidR="000940BB" w:rsidRPr="006D7423">
        <w:rPr>
          <w:rFonts w:ascii="Times New Roman" w:hAnsi="Times New Roman" w:cs="Times New Roman"/>
        </w:rPr>
        <w:t xml:space="preserve">Конструктивно-технологический анализ изделия                                       </w:t>
      </w:r>
    </w:p>
    <w:p w:rsidR="000940BB" w:rsidRPr="006D7423" w:rsidRDefault="000940BB" w:rsidP="006D74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 xml:space="preserve">3     Разработка технологического процесса                                                       </w:t>
      </w:r>
    </w:p>
    <w:p w:rsidR="000940BB" w:rsidRPr="006D7423" w:rsidRDefault="000940BB" w:rsidP="006D74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 xml:space="preserve">4     Компоновка устройства                                                                                                                                                                                        </w:t>
      </w:r>
    </w:p>
    <w:p w:rsidR="000940BB" w:rsidRPr="006D7423" w:rsidRDefault="000940BB" w:rsidP="006D74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 xml:space="preserve">5   </w:t>
      </w:r>
      <w:r w:rsidR="002864D2">
        <w:rPr>
          <w:rFonts w:ascii="Times New Roman" w:hAnsi="Times New Roman" w:cs="Times New Roman"/>
        </w:rPr>
        <w:t xml:space="preserve">  </w:t>
      </w:r>
      <w:r w:rsidRPr="006D7423">
        <w:rPr>
          <w:rFonts w:ascii="Times New Roman" w:hAnsi="Times New Roman" w:cs="Times New Roman"/>
        </w:rPr>
        <w:t xml:space="preserve">Расчёт надёжности                                                                                         </w:t>
      </w:r>
    </w:p>
    <w:p w:rsidR="000940BB" w:rsidRPr="006D7423" w:rsidRDefault="000940BB" w:rsidP="006D74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 xml:space="preserve">6  </w:t>
      </w:r>
      <w:r w:rsidR="002864D2">
        <w:rPr>
          <w:rFonts w:ascii="Times New Roman" w:hAnsi="Times New Roman" w:cs="Times New Roman"/>
        </w:rPr>
        <w:t xml:space="preserve">   </w:t>
      </w:r>
      <w:r w:rsidRPr="006D7423">
        <w:rPr>
          <w:rFonts w:ascii="Times New Roman" w:hAnsi="Times New Roman" w:cs="Times New Roman"/>
        </w:rPr>
        <w:t>Выбор технологического оборудования, применяемого для сборки  платы</w:t>
      </w:r>
    </w:p>
    <w:p w:rsidR="000940BB" w:rsidRPr="006D7423" w:rsidRDefault="000940BB" w:rsidP="006D74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 xml:space="preserve">7   </w:t>
      </w:r>
      <w:r w:rsidR="00344EFC" w:rsidRPr="006D7423">
        <w:rPr>
          <w:rFonts w:ascii="Times New Roman" w:hAnsi="Times New Roman" w:cs="Times New Roman"/>
        </w:rPr>
        <w:t xml:space="preserve">  </w:t>
      </w:r>
      <w:r w:rsidRPr="006D7423">
        <w:rPr>
          <w:rFonts w:ascii="Times New Roman" w:hAnsi="Times New Roman" w:cs="Times New Roman"/>
        </w:rPr>
        <w:t xml:space="preserve">Выбор припоя и флюса, </w:t>
      </w:r>
      <w:proofErr w:type="gramStart"/>
      <w:r w:rsidRPr="006D7423">
        <w:rPr>
          <w:rFonts w:ascii="Times New Roman" w:hAnsi="Times New Roman" w:cs="Times New Roman"/>
        </w:rPr>
        <w:t>применяемых</w:t>
      </w:r>
      <w:proofErr w:type="gramEnd"/>
      <w:r w:rsidRPr="006D7423">
        <w:rPr>
          <w:rFonts w:ascii="Times New Roman" w:hAnsi="Times New Roman" w:cs="Times New Roman"/>
        </w:rPr>
        <w:t xml:space="preserve"> для пайки                                    </w:t>
      </w:r>
    </w:p>
    <w:p w:rsidR="000940BB" w:rsidRPr="006D7423" w:rsidRDefault="000940BB" w:rsidP="006D74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 xml:space="preserve">8     Выбор жидкости для чистки ПП                                                               </w:t>
      </w:r>
    </w:p>
    <w:p w:rsidR="000940BB" w:rsidRPr="006D7423" w:rsidRDefault="000940BB" w:rsidP="006D74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 xml:space="preserve">9     Выбор материала защитного покрытия                                                    </w:t>
      </w:r>
    </w:p>
    <w:p w:rsidR="00CA7D7C" w:rsidRDefault="000940BB" w:rsidP="006D74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>10    Контроль  платы</w:t>
      </w:r>
    </w:p>
    <w:p w:rsidR="000940BB" w:rsidRPr="006D7423" w:rsidRDefault="00CA7D7C" w:rsidP="006D74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   Техника безопасности и охрана труда</w:t>
      </w:r>
      <w:r w:rsidR="000940BB" w:rsidRPr="006D7423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0940BB" w:rsidRPr="006D7423" w:rsidRDefault="000940BB" w:rsidP="006D74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 xml:space="preserve">       Заключение                                                                                                  </w:t>
      </w:r>
    </w:p>
    <w:p w:rsidR="000940BB" w:rsidRPr="006D7423" w:rsidRDefault="000940BB" w:rsidP="006D7423">
      <w:pPr>
        <w:tabs>
          <w:tab w:val="left" w:pos="5235"/>
        </w:tabs>
        <w:spacing w:after="0" w:line="240" w:lineRule="auto"/>
      </w:pPr>
      <w:r w:rsidRPr="006D7423">
        <w:rPr>
          <w:rFonts w:ascii="Times New Roman" w:hAnsi="Times New Roman" w:cs="Times New Roman"/>
        </w:rPr>
        <w:t xml:space="preserve">  Список литературы и интернет – ресурсов</w:t>
      </w:r>
      <w:r w:rsidRPr="006D7423">
        <w:t xml:space="preserve">                                 </w:t>
      </w:r>
      <w:r w:rsidRPr="006D7423">
        <w:rPr>
          <w:rFonts w:ascii="Times New Roman" w:hAnsi="Times New Roman" w:cs="Times New Roman"/>
        </w:rPr>
        <w:tab/>
      </w:r>
    </w:p>
    <w:p w:rsidR="00AA107F" w:rsidRPr="006D7423" w:rsidRDefault="000940BB" w:rsidP="006D742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D7423">
        <w:rPr>
          <w:rFonts w:ascii="Times New Roman" w:hAnsi="Times New Roman" w:cs="Times New Roman"/>
          <w:sz w:val="22"/>
          <w:szCs w:val="22"/>
        </w:rPr>
        <w:t>приложения</w:t>
      </w:r>
      <w:r w:rsidRPr="006D7423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0940BB" w:rsidRPr="006D7423" w:rsidRDefault="000940BB" w:rsidP="006D74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D7423">
        <w:rPr>
          <w:rFonts w:ascii="Times New Roman" w:hAnsi="Times New Roman" w:cs="Times New Roman"/>
          <w:sz w:val="22"/>
          <w:szCs w:val="22"/>
        </w:rPr>
        <w:t>Графическая часть:</w:t>
      </w:r>
    </w:p>
    <w:p w:rsidR="000940BB" w:rsidRPr="006D7423" w:rsidRDefault="000940BB" w:rsidP="006D74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 xml:space="preserve">     КП. 12.02.03. 16. 002. Э3 – Схема электрическая принципиальная</w:t>
      </w:r>
    </w:p>
    <w:p w:rsidR="000940BB" w:rsidRPr="006D7423" w:rsidRDefault="000940BB" w:rsidP="006D74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 xml:space="preserve">     КП. 12.02.03. 16. 002. ПЭ – Перечень элементов</w:t>
      </w:r>
    </w:p>
    <w:p w:rsidR="000940BB" w:rsidRPr="006D7423" w:rsidRDefault="000940BB" w:rsidP="006D74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 xml:space="preserve">     КП. 12.02.03. 16. 003.  – Плата</w:t>
      </w:r>
    </w:p>
    <w:p w:rsidR="000940BB" w:rsidRPr="006D7423" w:rsidRDefault="000940BB" w:rsidP="006D74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 xml:space="preserve">     КП. 12.02.03. 16. 004. 000 СБ. – Сборочный чертёж платы</w:t>
      </w:r>
    </w:p>
    <w:p w:rsidR="000940BB" w:rsidRPr="006D7423" w:rsidRDefault="000940BB" w:rsidP="006D74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 xml:space="preserve">     КП. 12.02.03. 16. 004.000 – Спецификация</w:t>
      </w:r>
    </w:p>
    <w:p w:rsidR="00AA107F" w:rsidRPr="006D7423" w:rsidRDefault="00AA107F" w:rsidP="006D742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D7423">
        <w:rPr>
          <w:rFonts w:ascii="Times New Roman" w:hAnsi="Times New Roman" w:cs="Times New Roman"/>
        </w:rPr>
        <w:t>Технологическая часть</w:t>
      </w:r>
      <w:r w:rsidRPr="006D7423">
        <w:rPr>
          <w:rFonts w:ascii="Times New Roman" w:hAnsi="Times New Roman" w:cs="Times New Roman"/>
          <w:lang w:val="en-US"/>
        </w:rPr>
        <w:t>:</w:t>
      </w:r>
    </w:p>
    <w:p w:rsidR="00AA107F" w:rsidRPr="006D7423" w:rsidRDefault="00AA107F" w:rsidP="006D742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D7423">
        <w:rPr>
          <w:rFonts w:ascii="Times New Roman" w:hAnsi="Times New Roman" w:cs="Times New Roman"/>
          <w:sz w:val="22"/>
          <w:szCs w:val="22"/>
        </w:rPr>
        <w:t xml:space="preserve">      Карты технологического  процесса сборки платы</w:t>
      </w:r>
    </w:p>
    <w:p w:rsidR="000940BB" w:rsidRPr="006D7423" w:rsidRDefault="005E2E94" w:rsidP="006D74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 xml:space="preserve">     </w:t>
      </w:r>
      <w:r w:rsidR="000940BB" w:rsidRPr="006D7423">
        <w:rPr>
          <w:rFonts w:ascii="Times New Roman" w:hAnsi="Times New Roman" w:cs="Times New Roman"/>
        </w:rPr>
        <w:t>При оформлении продукта необходимо соблюдать источни</w:t>
      </w:r>
      <w:r w:rsidR="00AA107F" w:rsidRPr="006D7423">
        <w:rPr>
          <w:rFonts w:ascii="Times New Roman" w:hAnsi="Times New Roman" w:cs="Times New Roman"/>
        </w:rPr>
        <w:t>к</w:t>
      </w:r>
      <w:r w:rsidR="000940BB" w:rsidRPr="006D7423">
        <w:rPr>
          <w:rFonts w:ascii="Times New Roman" w:hAnsi="Times New Roman" w:cs="Times New Roman"/>
        </w:rPr>
        <w:t xml:space="preserve"> информации №1 – Методические рекомендации</w:t>
      </w:r>
      <w:r w:rsidR="00AA107F" w:rsidRPr="006D7423">
        <w:rPr>
          <w:rFonts w:ascii="Times New Roman" w:hAnsi="Times New Roman" w:cs="Times New Roman"/>
        </w:rPr>
        <w:t xml:space="preserve"> по выполнению проекта ПМ.02 Производство радиоэлектронных приборных устройств и систем  и источник информации №2 – Разрабатываемая конструкторская документация по проекту ПМ.01 </w:t>
      </w:r>
      <w:r w:rsidR="006A7720" w:rsidRPr="006D7423">
        <w:rPr>
          <w:rFonts w:ascii="Times New Roman" w:hAnsi="Times New Roman" w:cs="Times New Roman"/>
        </w:rPr>
        <w:t xml:space="preserve"> Разработка конструкций типовых деталей и узлов радиоэлектронных приборных устройств и систем.</w:t>
      </w:r>
    </w:p>
    <w:p w:rsidR="005E2E94" w:rsidRDefault="000940BB" w:rsidP="006D74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 xml:space="preserve">    </w:t>
      </w:r>
      <w:r w:rsidR="005E2E94" w:rsidRPr="006D7423">
        <w:rPr>
          <w:rFonts w:ascii="Times New Roman" w:hAnsi="Times New Roman" w:cs="Times New Roman"/>
        </w:rPr>
        <w:t>Подготовьтесь к проведению защиты и презентации разработанного</w:t>
      </w:r>
      <w:r w:rsidRPr="006D7423">
        <w:rPr>
          <w:rFonts w:ascii="Times New Roman" w:hAnsi="Times New Roman" w:cs="Times New Roman"/>
        </w:rPr>
        <w:t xml:space="preserve"> проект</w:t>
      </w:r>
      <w:r w:rsidR="005E2E94" w:rsidRPr="006D7423">
        <w:rPr>
          <w:rFonts w:ascii="Times New Roman" w:hAnsi="Times New Roman" w:cs="Times New Roman"/>
        </w:rPr>
        <w:t>а.</w:t>
      </w:r>
    </w:p>
    <w:p w:rsidR="006D7423" w:rsidRPr="006D7423" w:rsidRDefault="006D7423" w:rsidP="006D74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40BB" w:rsidRPr="006D7423" w:rsidRDefault="000940BB" w:rsidP="00CA7D7C">
      <w:pPr>
        <w:spacing w:after="0" w:line="360" w:lineRule="auto"/>
        <w:ind w:left="-48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>Дата выдачи задания                                        _______ ______________ 2016г.</w:t>
      </w:r>
    </w:p>
    <w:p w:rsidR="000940BB" w:rsidRPr="006D7423" w:rsidRDefault="000940BB" w:rsidP="00CA7D7C">
      <w:pPr>
        <w:spacing w:after="0" w:line="360" w:lineRule="auto"/>
        <w:ind w:left="-48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 xml:space="preserve">Срок выполнения  проекта             _______ </w:t>
      </w:r>
      <w:r w:rsidR="006D7423">
        <w:rPr>
          <w:rFonts w:ascii="Times New Roman" w:hAnsi="Times New Roman" w:cs="Times New Roman"/>
        </w:rPr>
        <w:t xml:space="preserve">     </w:t>
      </w:r>
      <w:r w:rsidRPr="006D7423">
        <w:rPr>
          <w:rFonts w:ascii="Times New Roman" w:hAnsi="Times New Roman" w:cs="Times New Roman"/>
        </w:rPr>
        <w:t>______________ 2016г.</w:t>
      </w:r>
    </w:p>
    <w:p w:rsidR="000940BB" w:rsidRPr="006D7423" w:rsidRDefault="007D2593" w:rsidP="00CA7D7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седатель ПЦМК____________</w:t>
      </w:r>
      <w:proofErr w:type="spellStart"/>
      <w:r>
        <w:rPr>
          <w:rFonts w:ascii="Times New Roman" w:hAnsi="Times New Roman" w:cs="Times New Roman"/>
        </w:rPr>
        <w:t>Решеткова</w:t>
      </w:r>
      <w:proofErr w:type="spellEnd"/>
      <w:r>
        <w:rPr>
          <w:rFonts w:ascii="Times New Roman" w:hAnsi="Times New Roman" w:cs="Times New Roman"/>
        </w:rPr>
        <w:t xml:space="preserve"> Е.А.         </w:t>
      </w:r>
      <w:r w:rsidR="000940BB" w:rsidRPr="006D7423">
        <w:rPr>
          <w:rFonts w:ascii="Times New Roman" w:hAnsi="Times New Roman" w:cs="Times New Roman"/>
        </w:rPr>
        <w:t xml:space="preserve">Преподаватель  </w:t>
      </w:r>
      <w:r>
        <w:rPr>
          <w:rFonts w:ascii="Times New Roman" w:hAnsi="Times New Roman" w:cs="Times New Roman"/>
        </w:rPr>
        <w:t xml:space="preserve">    ___________     </w:t>
      </w:r>
      <w:r w:rsidR="000940BB" w:rsidRPr="006D7423">
        <w:rPr>
          <w:rFonts w:ascii="Times New Roman" w:hAnsi="Times New Roman" w:cs="Times New Roman"/>
        </w:rPr>
        <w:t xml:space="preserve"> </w:t>
      </w:r>
      <w:r w:rsidR="000940BB" w:rsidRPr="006D7423">
        <w:rPr>
          <w:rFonts w:ascii="Times New Roman" w:hAnsi="Times New Roman" w:cs="Times New Roman"/>
          <w:u w:val="single"/>
        </w:rPr>
        <w:t>Артамонов А.П.</w:t>
      </w:r>
      <w:r w:rsidR="000940BB" w:rsidRPr="006D7423">
        <w:rPr>
          <w:rFonts w:ascii="Times New Roman" w:hAnsi="Times New Roman" w:cs="Times New Roman"/>
        </w:rPr>
        <w:t xml:space="preserve">  </w:t>
      </w:r>
    </w:p>
    <w:p w:rsidR="000940BB" w:rsidRPr="006D7423" w:rsidRDefault="000940BB" w:rsidP="00CA7D7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D7423">
        <w:rPr>
          <w:rFonts w:ascii="Times New Roman" w:hAnsi="Times New Roman" w:cs="Times New Roman"/>
        </w:rPr>
        <w:t xml:space="preserve">                             </w:t>
      </w:r>
      <w:r w:rsidR="006D7423">
        <w:rPr>
          <w:rFonts w:ascii="Times New Roman" w:hAnsi="Times New Roman" w:cs="Times New Roman"/>
        </w:rPr>
        <w:t xml:space="preserve">   </w:t>
      </w:r>
      <w:r w:rsidR="007D2593">
        <w:rPr>
          <w:rFonts w:ascii="Times New Roman" w:hAnsi="Times New Roman" w:cs="Times New Roman"/>
        </w:rPr>
        <w:t xml:space="preserve">   </w:t>
      </w:r>
      <w:r w:rsidR="006D7423">
        <w:rPr>
          <w:rFonts w:ascii="Times New Roman" w:hAnsi="Times New Roman" w:cs="Times New Roman"/>
        </w:rPr>
        <w:t xml:space="preserve">  </w:t>
      </w:r>
      <w:r w:rsidRPr="006D7423">
        <w:rPr>
          <w:rFonts w:ascii="Times New Roman" w:hAnsi="Times New Roman" w:cs="Times New Roman"/>
        </w:rPr>
        <w:t xml:space="preserve"> </w:t>
      </w:r>
      <w:r w:rsidRPr="006D7423">
        <w:rPr>
          <w:rFonts w:ascii="Times New Roman" w:hAnsi="Times New Roman" w:cs="Times New Roman"/>
          <w:sz w:val="18"/>
          <w:szCs w:val="18"/>
        </w:rPr>
        <w:t>под</w:t>
      </w:r>
      <w:r w:rsidR="007D2593">
        <w:rPr>
          <w:rFonts w:ascii="Times New Roman" w:hAnsi="Times New Roman" w:cs="Times New Roman"/>
          <w:sz w:val="18"/>
          <w:szCs w:val="18"/>
        </w:rPr>
        <w:t xml:space="preserve">пись        </w:t>
      </w:r>
      <w:r w:rsidRPr="006D7423">
        <w:rPr>
          <w:rFonts w:ascii="Times New Roman" w:hAnsi="Times New Roman" w:cs="Times New Roman"/>
          <w:sz w:val="18"/>
          <w:szCs w:val="18"/>
        </w:rPr>
        <w:t xml:space="preserve"> расшифровка подписи                    </w:t>
      </w:r>
      <w:r w:rsidR="007D2593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6D7423">
        <w:rPr>
          <w:rFonts w:ascii="Times New Roman" w:hAnsi="Times New Roman" w:cs="Times New Roman"/>
          <w:sz w:val="18"/>
          <w:szCs w:val="18"/>
        </w:rPr>
        <w:t xml:space="preserve">    </w:t>
      </w:r>
      <w:r w:rsidR="007D2593">
        <w:rPr>
          <w:rFonts w:ascii="Times New Roman" w:hAnsi="Times New Roman" w:cs="Times New Roman"/>
          <w:sz w:val="18"/>
          <w:szCs w:val="18"/>
        </w:rPr>
        <w:t xml:space="preserve">        </w:t>
      </w:r>
      <w:r w:rsidR="007D2593" w:rsidRPr="006D7423">
        <w:rPr>
          <w:rFonts w:ascii="Times New Roman" w:hAnsi="Times New Roman" w:cs="Times New Roman"/>
          <w:sz w:val="18"/>
          <w:szCs w:val="18"/>
        </w:rPr>
        <w:t>под</w:t>
      </w:r>
      <w:r w:rsidR="007D2593">
        <w:rPr>
          <w:rFonts w:ascii="Times New Roman" w:hAnsi="Times New Roman" w:cs="Times New Roman"/>
          <w:sz w:val="18"/>
          <w:szCs w:val="18"/>
        </w:rPr>
        <w:t xml:space="preserve">пись        </w:t>
      </w:r>
      <w:r w:rsidR="007D2593" w:rsidRPr="006D7423">
        <w:rPr>
          <w:rFonts w:ascii="Times New Roman" w:hAnsi="Times New Roman" w:cs="Times New Roman"/>
          <w:sz w:val="18"/>
          <w:szCs w:val="18"/>
        </w:rPr>
        <w:t xml:space="preserve"> расшифровка подписи                        </w:t>
      </w:r>
    </w:p>
    <w:p w:rsidR="000940BB" w:rsidRPr="006D7423" w:rsidRDefault="000940BB" w:rsidP="00CA7D7C">
      <w:pPr>
        <w:spacing w:after="0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>«____  » _________ 2016г</w:t>
      </w:r>
    </w:p>
    <w:p w:rsidR="000940BB" w:rsidRPr="006D7423" w:rsidRDefault="000940BB" w:rsidP="00CA7D7C">
      <w:pPr>
        <w:spacing w:after="0"/>
        <w:jc w:val="both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 xml:space="preserve">Задание получил      ___________          </w:t>
      </w:r>
      <w:r w:rsidR="006D7423" w:rsidRPr="006D7423">
        <w:rPr>
          <w:rFonts w:ascii="Times New Roman" w:hAnsi="Times New Roman" w:cs="Times New Roman"/>
          <w:u w:val="single"/>
        </w:rPr>
        <w:t>___________________</w:t>
      </w:r>
      <w:r w:rsidRPr="006D7423">
        <w:rPr>
          <w:rFonts w:ascii="Times New Roman" w:hAnsi="Times New Roman" w:cs="Times New Roman"/>
          <w:u w:val="single"/>
        </w:rPr>
        <w:t>.</w:t>
      </w:r>
      <w:r w:rsidRPr="006D7423">
        <w:rPr>
          <w:rFonts w:ascii="Times New Roman" w:hAnsi="Times New Roman" w:cs="Times New Roman"/>
        </w:rPr>
        <w:t xml:space="preserve">  </w:t>
      </w:r>
    </w:p>
    <w:p w:rsidR="000940BB" w:rsidRPr="006D7423" w:rsidRDefault="000940BB" w:rsidP="00CA7D7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D7423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6D7423" w:rsidRPr="006D7423">
        <w:rPr>
          <w:rFonts w:ascii="Times New Roman" w:hAnsi="Times New Roman" w:cs="Times New Roman"/>
          <w:sz w:val="18"/>
          <w:szCs w:val="18"/>
        </w:rPr>
        <w:t xml:space="preserve">      </w:t>
      </w:r>
      <w:r w:rsidR="006D7423">
        <w:rPr>
          <w:rFonts w:ascii="Times New Roman" w:hAnsi="Times New Roman" w:cs="Times New Roman"/>
          <w:sz w:val="18"/>
          <w:szCs w:val="18"/>
        </w:rPr>
        <w:t xml:space="preserve">     </w:t>
      </w:r>
      <w:r w:rsidR="006D7423" w:rsidRPr="006D7423">
        <w:rPr>
          <w:rFonts w:ascii="Times New Roman" w:hAnsi="Times New Roman" w:cs="Times New Roman"/>
          <w:sz w:val="18"/>
          <w:szCs w:val="18"/>
        </w:rPr>
        <w:t xml:space="preserve">  </w:t>
      </w:r>
      <w:r w:rsidRPr="006D7423">
        <w:rPr>
          <w:rFonts w:ascii="Times New Roman" w:hAnsi="Times New Roman" w:cs="Times New Roman"/>
          <w:sz w:val="18"/>
          <w:szCs w:val="18"/>
        </w:rPr>
        <w:t xml:space="preserve">подпись                             расшифровка подписи                        </w:t>
      </w:r>
    </w:p>
    <w:p w:rsidR="00E3745A" w:rsidRDefault="000940BB" w:rsidP="00CA7D7C">
      <w:pPr>
        <w:spacing w:after="0" w:line="360" w:lineRule="auto"/>
        <w:rPr>
          <w:rFonts w:ascii="Times New Roman" w:hAnsi="Times New Roman" w:cs="Times New Roman"/>
        </w:rPr>
      </w:pPr>
      <w:r w:rsidRPr="006D7423">
        <w:rPr>
          <w:rFonts w:ascii="Times New Roman" w:hAnsi="Times New Roman" w:cs="Times New Roman"/>
        </w:rPr>
        <w:t>«____ »  _________ 2016г</w:t>
      </w:r>
    </w:p>
    <w:p w:rsidR="00D770A1" w:rsidRDefault="00D770A1" w:rsidP="00CA7D7C">
      <w:pPr>
        <w:spacing w:after="0" w:line="360" w:lineRule="auto"/>
        <w:rPr>
          <w:rFonts w:ascii="Times New Roman" w:hAnsi="Times New Roman" w:cs="Times New Roman"/>
        </w:rPr>
      </w:pPr>
    </w:p>
    <w:p w:rsidR="004462E1" w:rsidRDefault="004462E1" w:rsidP="00CA7D7C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4462E1" w:rsidSect="006D7423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403F9"/>
    <w:multiLevelType w:val="hybridMultilevel"/>
    <w:tmpl w:val="3BA0E720"/>
    <w:lvl w:ilvl="0" w:tplc="FFFFFFFF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40BB"/>
    <w:rsid w:val="00014328"/>
    <w:rsid w:val="00052C93"/>
    <w:rsid w:val="000808C4"/>
    <w:rsid w:val="00091194"/>
    <w:rsid w:val="000940BB"/>
    <w:rsid w:val="001B4A1E"/>
    <w:rsid w:val="00242453"/>
    <w:rsid w:val="002864D2"/>
    <w:rsid w:val="00344EFC"/>
    <w:rsid w:val="003E620E"/>
    <w:rsid w:val="003F1821"/>
    <w:rsid w:val="004462E1"/>
    <w:rsid w:val="00476A6E"/>
    <w:rsid w:val="004E7A67"/>
    <w:rsid w:val="005E2E94"/>
    <w:rsid w:val="00621695"/>
    <w:rsid w:val="0065337E"/>
    <w:rsid w:val="00672517"/>
    <w:rsid w:val="00697463"/>
    <w:rsid w:val="006A1E46"/>
    <w:rsid w:val="006A7720"/>
    <w:rsid w:val="006D7423"/>
    <w:rsid w:val="0070064F"/>
    <w:rsid w:val="00782AB8"/>
    <w:rsid w:val="007939CF"/>
    <w:rsid w:val="007D2593"/>
    <w:rsid w:val="00827E2E"/>
    <w:rsid w:val="00843211"/>
    <w:rsid w:val="008C7083"/>
    <w:rsid w:val="00946FD7"/>
    <w:rsid w:val="00961923"/>
    <w:rsid w:val="009D497A"/>
    <w:rsid w:val="009F192A"/>
    <w:rsid w:val="00A64E37"/>
    <w:rsid w:val="00AA107F"/>
    <w:rsid w:val="00AD1E1E"/>
    <w:rsid w:val="00B12327"/>
    <w:rsid w:val="00B348FD"/>
    <w:rsid w:val="00B70B21"/>
    <w:rsid w:val="00B83112"/>
    <w:rsid w:val="00B911B5"/>
    <w:rsid w:val="00BC7BD3"/>
    <w:rsid w:val="00BD328D"/>
    <w:rsid w:val="00C51094"/>
    <w:rsid w:val="00C84682"/>
    <w:rsid w:val="00C859A9"/>
    <w:rsid w:val="00CA3AD6"/>
    <w:rsid w:val="00CA7D7C"/>
    <w:rsid w:val="00CC43B7"/>
    <w:rsid w:val="00D2562D"/>
    <w:rsid w:val="00D770A1"/>
    <w:rsid w:val="00E3745A"/>
    <w:rsid w:val="00E65F6C"/>
    <w:rsid w:val="00F03469"/>
    <w:rsid w:val="00F8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0BB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4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Знак1"/>
    <w:rsid w:val="000940BB"/>
    <w:rPr>
      <w:b/>
      <w:bCs w:val="0"/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4CF7-9861-4D46-B92F-D0689189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46</cp:revision>
  <cp:lastPrinted>2016-11-10T11:14:00Z</cp:lastPrinted>
  <dcterms:created xsi:type="dcterms:W3CDTF">2016-11-02T12:06:00Z</dcterms:created>
  <dcterms:modified xsi:type="dcterms:W3CDTF">2017-01-20T12:30:00Z</dcterms:modified>
</cp:coreProperties>
</file>